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83A" w14:textId="6C77C74A" w:rsidR="00B70956" w:rsidRPr="004B7465" w:rsidRDefault="00234E76" w:rsidP="00B70956">
      <w:pPr>
        <w:pStyle w:val="Title"/>
        <w:rPr>
          <w:color w:val="403152" w:themeColor="accent4" w:themeShade="80"/>
          <w:sz w:val="20"/>
          <w:szCs w:val="20"/>
        </w:rPr>
      </w:pPr>
      <w:bookmarkStart w:id="0" w:name="_gjdgxs" w:colFirst="0" w:colLast="0"/>
      <w:bookmarkEnd w:id="0"/>
      <w:r w:rsidRPr="004B7465">
        <w:rPr>
          <w:b/>
          <w:color w:val="403152" w:themeColor="accent4" w:themeShade="80"/>
          <w:sz w:val="72"/>
          <w:szCs w:val="72"/>
        </w:rPr>
        <w:t xml:space="preserve">project proposal </w:t>
      </w:r>
      <w:r w:rsidRPr="004B7465">
        <w:rPr>
          <w:color w:val="403152" w:themeColor="accent4" w:themeShade="80"/>
          <w:sz w:val="20"/>
          <w:szCs w:val="20"/>
        </w:rPr>
        <w:t xml:space="preserve">                                                                                   </w:t>
      </w:r>
      <w:r w:rsidR="0017740B" w:rsidRPr="004B7465">
        <w:rPr>
          <w:color w:val="403152" w:themeColor="accent4" w:themeShade="80"/>
          <w:sz w:val="20"/>
          <w:szCs w:val="20"/>
        </w:rPr>
        <w:t xml:space="preserve">    </w:t>
      </w:r>
    </w:p>
    <w:p w14:paraId="4AEDC0D0" w14:textId="77777777" w:rsidR="00B70956" w:rsidRPr="004B7465" w:rsidRDefault="001A59ED" w:rsidP="00B70956">
      <w:pPr>
        <w:rPr>
          <w:color w:val="403152" w:themeColor="accent4" w:themeShade="80"/>
        </w:rPr>
      </w:pPr>
      <w:r w:rsidRPr="004B7465">
        <w:rPr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8A4AF0" wp14:editId="2869C14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4305CAD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learning objectives</w:t>
      </w:r>
    </w:p>
    <w:p w14:paraId="6E6027AB" w14:textId="77777777" w:rsidR="005E7393" w:rsidRPr="004B7465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Creation of full-fledged Management System application with as a Web Application.</w:t>
      </w:r>
    </w:p>
    <w:p w14:paraId="79DECE9E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 xml:space="preserve">project idea </w:t>
      </w:r>
    </w:p>
    <w:p w14:paraId="47E88B2D" w14:textId="41AC8FF4" w:rsidR="00CB0154" w:rsidRDefault="00576F22" w:rsidP="005075FC">
      <w:pPr>
        <w:rPr>
          <w:color w:val="403152" w:themeColor="accent4" w:themeShade="80"/>
        </w:rPr>
      </w:pPr>
      <w:r w:rsidRPr="00576F22">
        <w:rPr>
          <w:color w:val="403152" w:themeColor="accent4" w:themeShade="80"/>
        </w:rPr>
        <w:t xml:space="preserve">This project aims to develop an Online E-Mart system catering to </w:t>
      </w:r>
      <w:r>
        <w:rPr>
          <w:color w:val="403152" w:themeColor="accent4" w:themeShade="80"/>
        </w:rPr>
        <w:t>guest,</w:t>
      </w:r>
      <w:r w:rsidRPr="00576F22">
        <w:rPr>
          <w:color w:val="403152" w:themeColor="accent4" w:themeShade="80"/>
        </w:rPr>
        <w:t xml:space="preserve"> administrators </w:t>
      </w:r>
      <w:r>
        <w:rPr>
          <w:color w:val="403152" w:themeColor="accent4" w:themeShade="80"/>
        </w:rPr>
        <w:t xml:space="preserve">and </w:t>
      </w:r>
      <w:r w:rsidRPr="00576F22">
        <w:rPr>
          <w:color w:val="403152" w:themeColor="accent4" w:themeShade="80"/>
        </w:rPr>
        <w:t>users offering a seamless experience for managing inventory, making purchases, and providing assistance. By adhering to the outlined functional requirements, we aim to create a robust web application that enhances the online shopping experience for users while providing efficient management tools for administrators.</w:t>
      </w:r>
    </w:p>
    <w:p w14:paraId="67322AEC" w14:textId="77777777" w:rsidR="00576F22" w:rsidRPr="004B7465" w:rsidRDefault="00576F22" w:rsidP="005075FC">
      <w:pPr>
        <w:rPr>
          <w:color w:val="403152" w:themeColor="accent4" w:themeShade="80"/>
        </w:rPr>
      </w:pPr>
    </w:p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342150A9" w14:textId="77777777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14:paraId="3F301EFB" w14:textId="0160F85A" w:rsidR="005E7393" w:rsidRPr="004B7465" w:rsidRDefault="005075FC" w:rsidP="00E610DE">
            <w:pPr>
              <w:pStyle w:val="Heading3"/>
              <w:jc w:val="center"/>
              <w:rPr>
                <w:color w:val="403152" w:themeColor="accent4" w:themeShade="80"/>
                <w:sz w:val="56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72"/>
              </w:rPr>
              <w:t xml:space="preserve">online </w:t>
            </w:r>
            <w:r w:rsidR="00576F22">
              <w:rPr>
                <w:b w:val="0"/>
                <w:color w:val="403152" w:themeColor="accent4" w:themeShade="80"/>
                <w:sz w:val="56"/>
                <w:szCs w:val="72"/>
              </w:rPr>
              <w:t>E-mart</w:t>
            </w:r>
          </w:p>
        </w:tc>
      </w:tr>
      <w:tr w:rsidR="004B7465" w:rsidRPr="004B7465" w14:paraId="0A13DAB7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7D203630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7CBC4A0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F430B43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</w:tr>
      <w:tr w:rsidR="004B7465" w:rsidRPr="004B7465" w14:paraId="3AB9388F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6BA5BF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6682459" w14:textId="7CBEBB4B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85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4473497" w14:textId="5A01A822" w:rsidR="005E7393" w:rsidRPr="004B7465" w:rsidRDefault="004B7465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Mustafa Rizwan</w:t>
            </w:r>
          </w:p>
        </w:tc>
      </w:tr>
      <w:tr w:rsidR="00D26204" w:rsidRPr="004B7465" w14:paraId="2C7A8537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F6E540F" w14:textId="7355696B" w:rsidR="00D26204" w:rsidRPr="004B7465" w:rsidRDefault="00D26204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69BA767" w14:textId="2BF22C37" w:rsidR="00D26204" w:rsidRPr="004B7465" w:rsidRDefault="00D26204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        21F-9245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C720019" w14:textId="177FA7B7" w:rsidR="00D26204" w:rsidRDefault="00D26204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Ahmad Ali</w:t>
            </w:r>
          </w:p>
        </w:tc>
      </w:tr>
      <w:tr w:rsidR="004B7465" w:rsidRPr="004B7465" w14:paraId="58380533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BB8629" w14:textId="33283308" w:rsidR="005E7393" w:rsidRPr="004B7465" w:rsidRDefault="00D26204">
            <w:pPr>
              <w:jc w:val="center"/>
              <w:rPr>
                <w:color w:val="403152" w:themeColor="accent4" w:themeShade="80"/>
              </w:rPr>
            </w:pPr>
            <w:r>
              <w:rPr>
                <w:b w:val="0"/>
                <w:color w:val="403152" w:themeColor="accent4" w:themeShade="8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B16C649" w14:textId="789AF88F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70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3C1ADDF" w14:textId="1666AC00" w:rsidR="005E7393" w:rsidRPr="004B7465" w:rsidRDefault="004B7465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Talib Hussain</w:t>
            </w:r>
          </w:p>
        </w:tc>
      </w:tr>
    </w:tbl>
    <w:p w14:paraId="782C506A" w14:textId="77777777" w:rsidR="001440D1" w:rsidRPr="004B7465" w:rsidRDefault="001440D1">
      <w:pPr>
        <w:rPr>
          <w:color w:val="403152" w:themeColor="accent4" w:themeShade="80"/>
        </w:rPr>
      </w:pPr>
    </w:p>
    <w:p w14:paraId="5715D902" w14:textId="77777777" w:rsidR="005E7393" w:rsidRPr="004B7465" w:rsidRDefault="005E7393">
      <w:pPr>
        <w:rPr>
          <w:color w:val="403152" w:themeColor="accent4" w:themeShade="80"/>
        </w:rPr>
      </w:pPr>
    </w:p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4DB29B46" w14:textId="77777777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7C330E25" w14:textId="77777777" w:rsidR="005E7393" w:rsidRPr="004B7465" w:rsidRDefault="00234E76">
            <w:pPr>
              <w:pStyle w:val="Heading3"/>
              <w:jc w:val="center"/>
              <w:rPr>
                <w:color w:val="403152" w:themeColor="accent4" w:themeShade="80"/>
                <w:sz w:val="72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56"/>
              </w:rPr>
              <w:t>functional requirements</w:t>
            </w:r>
          </w:p>
        </w:tc>
      </w:tr>
      <w:tr w:rsidR="004B7465" w:rsidRPr="004B7465" w14:paraId="6E2BDF75" w14:textId="77777777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57FBB3C1" w14:textId="77777777" w:rsidR="00234E76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Admin Module</w:t>
            </w:r>
          </w:p>
        </w:tc>
      </w:tr>
      <w:tr w:rsidR="004B7465" w:rsidRPr="004B7465" w14:paraId="7D8303E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4287E5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084C785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0E71E52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Description</w:t>
            </w:r>
          </w:p>
        </w:tc>
      </w:tr>
      <w:tr w:rsidR="004B7465" w:rsidRPr="004B7465" w14:paraId="529BD5E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63AC0FE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lastRenderedPageBreak/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70A89BF" w14:textId="368354BB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A532414" w14:textId="24936E05" w:rsidR="00733770" w:rsidRPr="004B7465" w:rsidRDefault="00733770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0021F25B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F68DE92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52F6BF8" w14:textId="4F2B3F73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74DD644" w14:textId="3104F710" w:rsidR="00733770" w:rsidRPr="004B7465" w:rsidRDefault="00733770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2A829C74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15B4615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9C4FE0" w14:textId="5D253E36" w:rsidR="00733770" w:rsidRPr="004B7465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br/>
              <w:t xml:space="preserve">Edit </w:t>
            </w:r>
            <w:r w:rsid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8B107BD" w14:textId="5989A0CC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F83B63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edit 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product 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tails if needed.</w:t>
            </w:r>
          </w:p>
        </w:tc>
      </w:tr>
      <w:tr w:rsidR="004B7465" w:rsidRPr="004B7465" w14:paraId="4410E9F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FB8C9DB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F24CDD9" w14:textId="21F37D8A" w:rsidR="00733770" w:rsidRPr="004B7465" w:rsidRDefault="002927FD" w:rsidP="002927FD">
            <w:pPr>
              <w:shd w:val="clear" w:color="auto" w:fill="FFFFFF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  Mak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1F9B7E6" w14:textId="59BB1FA3" w:rsidR="00733770" w:rsidRPr="0064725A" w:rsidRDefault="002927FD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64725A">
              <w:rPr>
                <w:color w:val="403152" w:themeColor="accent4" w:themeShade="80"/>
                <w:sz w:val="28"/>
                <w:szCs w:val="28"/>
              </w:rPr>
              <w:t>Admin make other admins</w:t>
            </w:r>
          </w:p>
        </w:tc>
      </w:tr>
      <w:tr w:rsidR="004B7465" w:rsidRPr="004B7465" w14:paraId="65941EE8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7ED7D47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CEBFBFC" w14:textId="2D3E18DF" w:rsidR="00733770" w:rsidRPr="004B7465" w:rsidRDefault="002927FD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elet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42EE1AB" w14:textId="03F687A9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2927FD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lete admin</w:t>
            </w:r>
          </w:p>
        </w:tc>
      </w:tr>
      <w:tr w:rsidR="0064725A" w:rsidRPr="004B7465" w14:paraId="120BECE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C95D630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B46BCC4" w14:textId="78640FD2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ashboard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3C47010" w14:textId="273EFA9D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has dashboard in which show total profit , graph which show items in stock,show how many people make account,etc</w:t>
            </w:r>
          </w:p>
        </w:tc>
      </w:tr>
      <w:tr w:rsidR="0064725A" w:rsidRPr="004B7465" w14:paraId="24A00676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8B501F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18DB40A" w14:textId="0F2BFE9A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440CA5C" w14:textId="5D5149A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Admin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 must have to enter their credentials to log in to the system.</w:t>
            </w:r>
          </w:p>
        </w:tc>
      </w:tr>
      <w:tr w:rsidR="0064725A" w:rsidRPr="004B7465" w14:paraId="14D4FE43" w14:textId="77777777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664C3688" w14:textId="77777777" w:rsidR="0064725A" w:rsidRPr="004B7465" w:rsidRDefault="0064725A" w:rsidP="0064725A">
            <w:pPr>
              <w:ind w:left="360"/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User Module</w:t>
            </w:r>
          </w:p>
        </w:tc>
      </w:tr>
      <w:tr w:rsidR="0064725A" w:rsidRPr="004B7465" w14:paraId="3F419C91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A2B17AC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37F853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83E75FF" w14:textId="77777777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register themselves to access our portal.</w:t>
            </w:r>
          </w:p>
        </w:tc>
      </w:tr>
      <w:tr w:rsidR="0064725A" w:rsidRPr="004B7465" w14:paraId="57A0ABE9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32033D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720F7C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53C8C0FE" w14:textId="77777777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have to enter their credentials to log in to the system.</w:t>
            </w:r>
          </w:p>
        </w:tc>
      </w:tr>
      <w:tr w:rsidR="0064725A" w:rsidRPr="004B7465" w14:paraId="405303AF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9EFE91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45BB08" w14:textId="1ECFF91D" w:rsidR="0064725A" w:rsidRPr="004B7465" w:rsidRDefault="0064725A" w:rsidP="0064725A">
            <w:pPr>
              <w:shd w:val="clear" w:color="auto" w:fill="FFFFFF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</w:t>
            </w:r>
            <w:r w:rsidR="00FB2DE0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</w:t>
            </w: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View </w:t>
            </w: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8250C3A" w14:textId="52DB8038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will be able to view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products</w:t>
            </w:r>
          </w:p>
        </w:tc>
      </w:tr>
      <w:tr w:rsidR="0064725A" w:rsidRPr="004B7465" w14:paraId="1D19EFD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BC118BB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9DE94B3" w14:textId="4F1B20C9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Add items to car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AFB7DE7" w14:textId="6AA54DEE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add items to cart</w:t>
            </w:r>
          </w:p>
        </w:tc>
      </w:tr>
      <w:tr w:rsidR="0064725A" w:rsidRPr="004B7465" w14:paraId="296BF44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07120A28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A1C6337" w14:textId="67D049A1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Remove item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E172826" w14:textId="3F2FBA1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remove items from cart</w:t>
            </w:r>
          </w:p>
        </w:tc>
      </w:tr>
      <w:tr w:rsidR="0064725A" w:rsidRPr="004B7465" w14:paraId="53573BCB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D8608CD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A0C7A3E" w14:textId="2216FF6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earch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14:paraId="1BBA40DE" w14:textId="32ACFE76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search item in store</w:t>
            </w:r>
          </w:p>
        </w:tc>
      </w:tr>
      <w:tr w:rsidR="0064725A" w:rsidRPr="004B7465" w14:paraId="1AE739E8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49DCEF5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51982A4" w14:textId="1EB34C73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ort</w:t>
            </w:r>
          </w:p>
        </w:tc>
        <w:tc>
          <w:tcPr>
            <w:tcW w:w="6205" w:type="dxa"/>
            <w:tcBorders>
              <w:left w:val="single" w:sz="4" w:space="0" w:color="ED7D31"/>
              <w:bottom w:val="none" w:sz="0" w:space="0" w:color="auto"/>
            </w:tcBorders>
            <w:vAlign w:val="center"/>
          </w:tcPr>
          <w:p w14:paraId="7EB5AE28" w14:textId="3927FC7E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sort products</w:t>
            </w:r>
          </w:p>
        </w:tc>
      </w:tr>
      <w:tr w:rsidR="00FB2DE0" w:rsidRPr="004B7465" w14:paraId="1837F535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DE69248" w14:textId="2074CCBF" w:rsidR="00FB2DE0" w:rsidRPr="004B7465" w:rsidRDefault="00FB2DE0" w:rsidP="0064725A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186B783" w14:textId="13350D81" w:rsidR="00FB2DE0" w:rsidRDefault="00FB2DE0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fil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83AF0E2" w14:textId="0C4B2E5B" w:rsidR="00FB2DE0" w:rsidRPr="004B7465" w:rsidRDefault="00FB2DE0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also view profile</w:t>
            </w:r>
          </w:p>
        </w:tc>
      </w:tr>
      <w:tr w:rsidR="0064725A" w:rsidRPr="004B7465" w14:paraId="6B414E7F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876D67" w14:textId="15A37B06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lastRenderedPageBreak/>
              <w:t>1</w:t>
            </w:r>
            <w:r w:rsidR="00A56D0C">
              <w:rPr>
                <w:color w:val="403152" w:themeColor="accent4" w:themeShade="80"/>
              </w:rP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07CD094" w14:textId="7379E1DE" w:rsidR="0064725A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Help chatbo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F5A6E2C" w14:textId="30602073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take help from chatbot</w:t>
            </w:r>
          </w:p>
        </w:tc>
      </w:tr>
      <w:tr w:rsidR="008B6DBC" w:rsidRPr="004B7465" w14:paraId="1403E0F0" w14:textId="77777777" w:rsidTr="00800D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1B9DE917" w14:textId="51A3ADA6" w:rsidR="008B6DBC" w:rsidRDefault="008B6DBC" w:rsidP="008B6DBC">
            <w:pPr>
              <w:jc w:val="left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color w:val="403152" w:themeColor="accent4" w:themeShade="80"/>
                <w:sz w:val="32"/>
              </w:rPr>
              <w:t xml:space="preserve">                                            Guest </w:t>
            </w:r>
            <w:r w:rsidRPr="004B7465">
              <w:rPr>
                <w:color w:val="403152" w:themeColor="accent4" w:themeShade="80"/>
                <w:sz w:val="32"/>
              </w:rPr>
              <w:t>Module</w:t>
            </w:r>
          </w:p>
        </w:tc>
      </w:tr>
      <w:tr w:rsidR="008B6DBC" w:rsidRPr="004B7465" w14:paraId="40872B65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C2033F" w14:textId="65D2205F" w:rsidR="008B6DBC" w:rsidRDefault="00A56D0C" w:rsidP="008B6DBC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0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80359DB" w14:textId="7AA1E841" w:rsidR="008B6DBC" w:rsidRDefault="008B6DBC" w:rsidP="008B6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View in Guest mod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39B1BD3" w14:textId="78F685B0" w:rsidR="008B6DBC" w:rsidRDefault="008B6DBC" w:rsidP="008B6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Guest view products in customer mode not interact with it</w:t>
            </w:r>
          </w:p>
        </w:tc>
      </w:tr>
    </w:tbl>
    <w:p w14:paraId="33A5390C" w14:textId="77777777" w:rsidR="005E7393" w:rsidRPr="004B7465" w:rsidRDefault="005E7393">
      <w:pPr>
        <w:rPr>
          <w:color w:val="403152" w:themeColor="accent4" w:themeShade="80"/>
        </w:rPr>
      </w:pPr>
    </w:p>
    <w:sectPr w:rsidR="005E7393" w:rsidRPr="004B7465" w:rsidSect="00F13C4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43F0" w14:textId="77777777" w:rsidR="00F13C4A" w:rsidRDefault="00F13C4A">
      <w:pPr>
        <w:spacing w:after="0" w:line="240" w:lineRule="auto"/>
      </w:pPr>
      <w:r>
        <w:separator/>
      </w:r>
    </w:p>
  </w:endnote>
  <w:endnote w:type="continuationSeparator" w:id="0">
    <w:p w14:paraId="0EB7AEA4" w14:textId="77777777" w:rsidR="00F13C4A" w:rsidRDefault="00F1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2B9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C07802" wp14:editId="08C88D6B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FB76B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07802"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" filled="f" stroked="f">
              <v:textbox inset="2.53958mm,0,2.53958mm,0">
                <w:txbxContent>
                  <w:p w14:paraId="40EFB76B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083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0E5E730" wp14:editId="5EE2E172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96A9E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5E730"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" filled="f" stroked="f">
              <v:textbox inset="2.53958mm,0,2.53958mm,0">
                <w:txbxContent>
                  <w:p w14:paraId="3CA96A9E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4FB6" w14:textId="77777777" w:rsidR="00F13C4A" w:rsidRDefault="00F13C4A">
      <w:pPr>
        <w:spacing w:after="0" w:line="240" w:lineRule="auto"/>
      </w:pPr>
      <w:r>
        <w:separator/>
      </w:r>
    </w:p>
  </w:footnote>
  <w:footnote w:type="continuationSeparator" w:id="0">
    <w:p w14:paraId="68337A82" w14:textId="77777777" w:rsidR="00F13C4A" w:rsidRDefault="00F1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83D6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639730C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60D99862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6B7DA2B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04FF5B8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6F40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7A375D0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7F69D34C" w14:textId="77777777" w:rsidR="00234E76" w:rsidRPr="004B7465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403152" w:themeColor="accent4" w:themeShade="80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9DBFDC7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44EB811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0248074">
    <w:abstractNumId w:val="1"/>
  </w:num>
  <w:num w:numId="2" w16cid:durableId="572159927">
    <w:abstractNumId w:val="6"/>
  </w:num>
  <w:num w:numId="3" w16cid:durableId="1207062654">
    <w:abstractNumId w:val="4"/>
  </w:num>
  <w:num w:numId="4" w16cid:durableId="473333001">
    <w:abstractNumId w:val="3"/>
  </w:num>
  <w:num w:numId="5" w16cid:durableId="2080706779">
    <w:abstractNumId w:val="5"/>
  </w:num>
  <w:num w:numId="6" w16cid:durableId="258418140">
    <w:abstractNumId w:val="2"/>
  </w:num>
  <w:num w:numId="7" w16cid:durableId="136814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93"/>
    <w:rsid w:val="00037CBE"/>
    <w:rsid w:val="000D604E"/>
    <w:rsid w:val="001440D1"/>
    <w:rsid w:val="0017740B"/>
    <w:rsid w:val="001A59ED"/>
    <w:rsid w:val="00234E76"/>
    <w:rsid w:val="002927FD"/>
    <w:rsid w:val="002A26B8"/>
    <w:rsid w:val="002D7A3E"/>
    <w:rsid w:val="003173F7"/>
    <w:rsid w:val="00374ECD"/>
    <w:rsid w:val="004B7465"/>
    <w:rsid w:val="004D6DA4"/>
    <w:rsid w:val="004E2EDB"/>
    <w:rsid w:val="00500956"/>
    <w:rsid w:val="005075FC"/>
    <w:rsid w:val="00576F22"/>
    <w:rsid w:val="005E7393"/>
    <w:rsid w:val="00621171"/>
    <w:rsid w:val="0064725A"/>
    <w:rsid w:val="006A7BB3"/>
    <w:rsid w:val="00733770"/>
    <w:rsid w:val="00744802"/>
    <w:rsid w:val="0074600D"/>
    <w:rsid w:val="0088579A"/>
    <w:rsid w:val="008B6DBC"/>
    <w:rsid w:val="009307FA"/>
    <w:rsid w:val="00A56D0C"/>
    <w:rsid w:val="00A913E4"/>
    <w:rsid w:val="00AE7B08"/>
    <w:rsid w:val="00B70956"/>
    <w:rsid w:val="00C628F9"/>
    <w:rsid w:val="00CA2F46"/>
    <w:rsid w:val="00CB0154"/>
    <w:rsid w:val="00D26204"/>
    <w:rsid w:val="00E239E1"/>
    <w:rsid w:val="00E610DE"/>
    <w:rsid w:val="00F13C4A"/>
    <w:rsid w:val="00F60604"/>
    <w:rsid w:val="00F83B63"/>
    <w:rsid w:val="00FA0879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819C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65"/>
  </w:style>
  <w:style w:type="paragraph" w:styleId="Footer">
    <w:name w:val="footer"/>
    <w:basedOn w:val="Normal"/>
    <w:link w:val="Foot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C1-3C98-4297-8FB8-799630A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Rizwan</cp:lastModifiedBy>
  <cp:revision>40</cp:revision>
  <dcterms:created xsi:type="dcterms:W3CDTF">2022-09-14T08:54:00Z</dcterms:created>
  <dcterms:modified xsi:type="dcterms:W3CDTF">2024-02-16T17:40:00Z</dcterms:modified>
</cp:coreProperties>
</file>